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D23247">
      <w:pPr>
        <w:spacing w:after="0" w:line="360" w:lineRule="auto"/>
      </w:pPr>
    </w:p>
    <w:p w:rsidR="00CA7ABB" w:rsidRDefault="00CA7ABB" w:rsidP="00D23247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D23247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Pr="005E7A73" w:rsidRDefault="00CA7ABB" w:rsidP="00D23247">
      <w:pPr>
        <w:tabs>
          <w:tab w:val="left" w:pos="1276"/>
        </w:tabs>
        <w:spacing w:after="0" w:line="360" w:lineRule="auto"/>
        <w:ind w:left="1418"/>
        <w:jc w:val="center"/>
        <w:rPr>
          <w:b/>
          <w:sz w:val="24"/>
        </w:rPr>
      </w:pPr>
      <w:r w:rsidRPr="005E7A73">
        <w:rPr>
          <w:b/>
          <w:sz w:val="24"/>
        </w:rPr>
        <w:t>MEMÒRIA D’ACTIVITAT</w:t>
      </w:r>
    </w:p>
    <w:p w:rsidR="00CA7ABB" w:rsidRPr="005E7A73" w:rsidRDefault="00CA7ABB" w:rsidP="00D23247">
      <w:pPr>
        <w:tabs>
          <w:tab w:val="left" w:pos="1276"/>
        </w:tabs>
        <w:spacing w:after="0" w:line="360" w:lineRule="auto"/>
        <w:ind w:left="1418" w:right="272"/>
        <w:jc w:val="center"/>
        <w:rPr>
          <w:b/>
        </w:rPr>
      </w:pPr>
      <w:r w:rsidRPr="005E7A73">
        <w:rPr>
          <w:b/>
        </w:rPr>
        <w:t>Convocatoria de subvencions per al desenvolupament de projectes</w:t>
      </w:r>
    </w:p>
    <w:p w:rsidR="00CA7ABB" w:rsidRPr="005E7A73" w:rsidRDefault="00CA7ABB" w:rsidP="00D23247">
      <w:pPr>
        <w:tabs>
          <w:tab w:val="left" w:pos="1276"/>
        </w:tabs>
        <w:spacing w:after="0" w:line="360" w:lineRule="auto"/>
        <w:ind w:left="1418" w:right="272"/>
        <w:jc w:val="center"/>
        <w:rPr>
          <w:b/>
        </w:rPr>
      </w:pPr>
      <w:r w:rsidRPr="005E7A73">
        <w:rPr>
          <w:b/>
        </w:rPr>
        <w:t>en el marc de l’emergència climàtica  de la ciutat de Barcelona</w:t>
      </w: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  <w:sectPr w:rsidR="00CA7ABB" w:rsidSect="00D232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1417" w:left="709" w:header="708" w:footer="708" w:gutter="0"/>
          <w:cols w:space="708"/>
          <w:docGrid w:linePitch="360"/>
        </w:sectPr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  <w:r>
        <w:t>Nom</w:t>
      </w:r>
      <w:r w:rsidR="009B7D41">
        <w:t xml:space="preserve">. </w:t>
      </w:r>
      <w:r>
        <w:t xml:space="preserve">Project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:rsidR="00CA7ABB" w:rsidRDefault="00CA7ABB" w:rsidP="00CA7ABB">
      <w:pPr>
        <w:spacing w:after="0" w:line="360" w:lineRule="auto"/>
      </w:pPr>
      <w:r>
        <w:t xml:space="preserve">Codi de subvenció o núm. d’expedient: </w:t>
      </w:r>
      <w: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CA7ABB" w:rsidRPr="008F6D84" w:rsidTr="001424FB">
        <w:trPr>
          <w:trHeight w:val="272"/>
        </w:trPr>
        <w:tc>
          <w:tcPr>
            <w:tcW w:w="10683" w:type="dxa"/>
          </w:tcPr>
          <w:p w:rsidR="00CA7ABB" w:rsidRDefault="00CA7ABB" w:rsidP="00CA7ABB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Entitats de l’agrupació responsable del projecte:</w:t>
            </w:r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at líder:</w:t>
            </w:r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"/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ats:</w:t>
            </w:r>
          </w:p>
          <w:p w:rsidR="00CA7ABB" w:rsidRDefault="00CA7ABB" w:rsidP="00CA7ABB">
            <w:pPr>
              <w:tabs>
                <w:tab w:val="left" w:pos="7737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"/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4"/>
          </w:p>
          <w:p w:rsidR="00CA7ABB" w:rsidRPr="008F6D84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CA7ABB" w:rsidRPr="008F6D84" w:rsidTr="001424FB">
        <w:trPr>
          <w:trHeight w:val="272"/>
        </w:trPr>
        <w:tc>
          <w:tcPr>
            <w:tcW w:w="10683" w:type="dxa"/>
          </w:tcPr>
          <w:p w:rsidR="00CA7ABB" w:rsidRDefault="00CA7ABB" w:rsidP="00CA7ABB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Altres entitats, col·laboradors  que han intervingut al llarg de tot el projecte:</w:t>
            </w:r>
          </w:p>
          <w:p w:rsidR="00CA7ABB" w:rsidRDefault="00CA7ABB" w:rsidP="00CA7ABB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6" w:name="Text7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end"/>
            </w:r>
            <w:bookmarkEnd w:id="6"/>
          </w:p>
          <w:p w:rsidR="00CA7ABB" w:rsidRDefault="00CA7ABB" w:rsidP="00CA7ABB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</w:p>
        </w:tc>
      </w:tr>
      <w:tr w:rsidR="00CA7ABB" w:rsidRPr="008F6D84" w:rsidTr="001424FB">
        <w:tc>
          <w:tcPr>
            <w:tcW w:w="10683" w:type="dxa"/>
          </w:tcPr>
          <w:p w:rsidR="00CA7ABB" w:rsidRDefault="00CA7ABB" w:rsidP="00CA7ABB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lang w:eastAsia="ca-ES"/>
              </w:rPr>
            </w:pPr>
            <w:r w:rsidRPr="008F6D84">
              <w:rPr>
                <w:b/>
                <w:color w:val="000000" w:themeColor="text1"/>
              </w:rPr>
              <w:t>Descripció Breu:</w:t>
            </w:r>
            <w:r w:rsidRPr="008F6D84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a mode de resum, </w:t>
            </w:r>
            <w:r w:rsidRPr="00672E7E">
              <w:rPr>
                <w:rFonts w:ascii="Calibri" w:eastAsia="Times New Roman" w:hAnsi="Calibri" w:cs="Calibri"/>
                <w:i/>
                <w:color w:val="000000" w:themeColor="text1"/>
                <w:lang w:eastAsia="ca-ES"/>
              </w:rPr>
              <w:t>abstract</w:t>
            </w:r>
            <w:r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 (màxim 150 paraules)</w:t>
            </w:r>
          </w:p>
          <w:p w:rsidR="00797CCA" w:rsidRDefault="00797CCA" w:rsidP="00797CCA">
            <w:pPr>
              <w:spacing w:line="360" w:lineRule="auto"/>
              <w:rPr>
                <w:color w:val="000000" w:themeColor="text1"/>
              </w:rPr>
            </w:pPr>
          </w:p>
          <w:p w:rsidR="00797CCA" w:rsidRDefault="004A7A4E" w:rsidP="00797CCA">
            <w:pPr>
              <w:spacing w:line="360" w:lineRule="auto"/>
              <w:rPr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7" w:name="_GoBack"/>
            <w:bookmarkEnd w:id="7"/>
            <w:r w:rsidR="00F73C90">
              <w:t> </w:t>
            </w:r>
            <w:r w:rsidR="00F73C90">
              <w:t> </w:t>
            </w:r>
            <w:r w:rsidR="00F73C90">
              <w:t> </w:t>
            </w:r>
            <w:r w:rsidR="00F73C90">
              <w:t> </w:t>
            </w:r>
            <w:r w:rsidR="00F73C90">
              <w:t> </w:t>
            </w:r>
            <w:r>
              <w:fldChar w:fldCharType="end"/>
            </w:r>
          </w:p>
          <w:p w:rsidR="00797CCA" w:rsidRDefault="00797CCA" w:rsidP="00797CCA">
            <w:pPr>
              <w:spacing w:line="360" w:lineRule="auto"/>
              <w:rPr>
                <w:color w:val="000000" w:themeColor="text1"/>
              </w:rPr>
            </w:pPr>
          </w:p>
          <w:p w:rsidR="00797CCA" w:rsidRDefault="00797CCA" w:rsidP="00797CCA">
            <w:pPr>
              <w:spacing w:line="360" w:lineRule="auto"/>
              <w:rPr>
                <w:color w:val="000000" w:themeColor="text1"/>
              </w:rPr>
            </w:pPr>
          </w:p>
          <w:p w:rsidR="00797CCA" w:rsidRDefault="00797CCA" w:rsidP="00797CCA">
            <w:pPr>
              <w:spacing w:line="360" w:lineRule="auto"/>
              <w:rPr>
                <w:color w:val="000000" w:themeColor="text1"/>
              </w:rPr>
            </w:pPr>
          </w:p>
          <w:p w:rsidR="00797CCA" w:rsidRDefault="00797CCA" w:rsidP="00797CCA">
            <w:pPr>
              <w:spacing w:line="360" w:lineRule="auto"/>
              <w:rPr>
                <w:color w:val="000000" w:themeColor="text1"/>
              </w:rPr>
            </w:pPr>
          </w:p>
          <w:p w:rsidR="00797CCA" w:rsidRPr="008F6D84" w:rsidRDefault="00797CCA" w:rsidP="00797CCA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CA7ABB" w:rsidRPr="008F6D84" w:rsidTr="00E45B97">
        <w:trPr>
          <w:trHeight w:val="752"/>
        </w:trPr>
        <w:tc>
          <w:tcPr>
            <w:tcW w:w="10683" w:type="dxa"/>
          </w:tcPr>
          <w:p w:rsidR="00CA7ABB" w:rsidRPr="001C1931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br w:type="page"/>
            </w:r>
            <w:r w:rsidRPr="008F6D84">
              <w:rPr>
                <w:b/>
                <w:color w:val="000000" w:themeColor="text1"/>
              </w:rPr>
              <w:t>Destinataris del Projecte</w:t>
            </w:r>
            <w:r>
              <w:rPr>
                <w:b/>
                <w:color w:val="000000" w:themeColor="text1"/>
              </w:rPr>
              <w:t xml:space="preserve"> (quantificats):</w:t>
            </w:r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qui ha arribat i implicat aquest projecte? </w:t>
            </w:r>
            <w:r w:rsidRPr="001C1931">
              <w:rPr>
                <w:color w:val="000000" w:themeColor="text1"/>
              </w:rPr>
              <w:t xml:space="preserve">Quins </w:t>
            </w:r>
            <w:r>
              <w:rPr>
                <w:color w:val="000000" w:themeColor="text1"/>
              </w:rPr>
              <w:t>col·lectius, perfils, quants homes i dones?</w:t>
            </w:r>
          </w:p>
          <w:p w:rsidR="00CA7ABB" w:rsidRPr="00A45D88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8"/>
          </w:p>
        </w:tc>
      </w:tr>
    </w:tbl>
    <w:p w:rsidR="00CA7ABB" w:rsidRDefault="00CA7ABB" w:rsidP="00CA7ABB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lang w:eastAsia="ca-ES"/>
        </w:rPr>
      </w:pPr>
    </w:p>
    <w:p w:rsidR="00CA7ABB" w:rsidRDefault="00CA7ABB" w:rsidP="00CA7ABB">
      <w:pPr>
        <w:spacing w:after="0" w:line="360" w:lineRule="auto"/>
        <w:rPr>
          <w:rFonts w:ascii="Calibri" w:eastAsia="Times New Roman" w:hAnsi="Calibri" w:cs="Calibri"/>
          <w:bCs/>
          <w:color w:val="000000" w:themeColor="text1"/>
          <w:lang w:eastAsia="ca-ES"/>
        </w:rPr>
      </w:pPr>
      <w:r w:rsidRPr="00F62310"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>Descripció Llarga</w:t>
      </w:r>
      <w:r w:rsidRPr="008F6D84"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 xml:space="preserve">: </w:t>
      </w:r>
      <w:r w:rsidRPr="009B2020">
        <w:rPr>
          <w:rFonts w:ascii="Calibri" w:eastAsia="Times New Roman" w:hAnsi="Calibri" w:cs="Calibri"/>
          <w:bCs/>
          <w:color w:val="000000" w:themeColor="text1"/>
          <w:lang w:eastAsia="ca-ES"/>
        </w:rPr>
        <w:t>màxim</w:t>
      </w:r>
      <w:r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 xml:space="preserve"> </w:t>
      </w:r>
      <w:r w:rsidRPr="009B2020">
        <w:rPr>
          <w:rFonts w:ascii="Calibri" w:eastAsia="Times New Roman" w:hAnsi="Calibri" w:cs="Calibri"/>
          <w:bCs/>
          <w:color w:val="000000" w:themeColor="text1"/>
          <w:lang w:eastAsia="ca-ES"/>
        </w:rPr>
        <w:t>1.500</w:t>
      </w:r>
      <w:r>
        <w:rPr>
          <w:rFonts w:ascii="Calibri" w:eastAsia="Times New Roman" w:hAnsi="Calibri" w:cs="Calibri"/>
          <w:bCs/>
          <w:color w:val="000000" w:themeColor="text1"/>
          <w:lang w:eastAsia="ca-ES"/>
        </w:rPr>
        <w:t xml:space="preserve"> paraules (4 pàgines)</w:t>
      </w:r>
    </w:p>
    <w:p w:rsidR="00CA7ABB" w:rsidRDefault="00CA7ABB" w:rsidP="00CA7ABB">
      <w:pPr>
        <w:spacing w:after="0" w:line="360" w:lineRule="auto"/>
        <w:rPr>
          <w:rFonts w:ascii="Calibri" w:eastAsia="Times New Roman" w:hAnsi="Calibri" w:cs="Calibri"/>
          <w:bCs/>
          <w:color w:val="000000" w:themeColor="text1"/>
          <w:lang w:eastAsia="ca-ES"/>
        </w:rPr>
      </w:pPr>
      <w:r>
        <w:rPr>
          <w:rFonts w:ascii="Calibri" w:eastAsia="Times New Roman" w:hAnsi="Calibri" w:cs="Calibri"/>
          <w:bCs/>
          <w:color w:val="000000" w:themeColor="text1"/>
          <w:lang w:eastAsia="ca-ES"/>
        </w:rPr>
        <w:t>Text comunicatiu que faci una descripció del desenvolupament del projecte i els seus assoliments</w:t>
      </w:r>
    </w:p>
    <w:bookmarkStart w:id="9" w:name="Text10"/>
    <w:p w:rsidR="00CA7ABB" w:rsidRDefault="00797CCA" w:rsidP="00CA7ABB">
      <w:pPr>
        <w:spacing w:after="0" w:line="360" w:lineRule="auto"/>
      </w:pPr>
      <w:r>
        <w:fldChar w:fldCharType="begin">
          <w:ffData>
            <w:name w:val="Text10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CA7ABB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CA7ABB" w:rsidRPr="008F6D84" w:rsidTr="001424FB">
        <w:trPr>
          <w:trHeight w:val="819"/>
        </w:trPr>
        <w:tc>
          <w:tcPr>
            <w:tcW w:w="10683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 w:rsidRPr="008F6D84">
              <w:rPr>
                <w:b/>
                <w:color w:val="000000" w:themeColor="text1"/>
              </w:rPr>
              <w:lastRenderedPageBreak/>
              <w:t xml:space="preserve">Factors </w:t>
            </w:r>
            <w:r>
              <w:rPr>
                <w:b/>
                <w:color w:val="000000" w:themeColor="text1"/>
              </w:rPr>
              <w:t>c</w:t>
            </w:r>
            <w:r w:rsidRPr="008F6D84">
              <w:rPr>
                <w:b/>
                <w:color w:val="000000" w:themeColor="text1"/>
              </w:rPr>
              <w:t>ontextuals</w:t>
            </w:r>
            <w:r>
              <w:rPr>
                <w:b/>
                <w:color w:val="000000" w:themeColor="text1"/>
              </w:rPr>
              <w:t xml:space="preserve"> que han condicionat el projecte:</w:t>
            </w:r>
          </w:p>
          <w:p w:rsidR="00CA7ABB" w:rsidRPr="001C1931" w:rsidRDefault="00CA7ABB" w:rsidP="00D23247">
            <w:pPr>
              <w:rPr>
                <w:color w:val="000000" w:themeColor="text1"/>
              </w:rPr>
            </w:pPr>
          </w:p>
          <w:p w:rsidR="00CA7ABB" w:rsidRDefault="00CA7ABB" w:rsidP="00D23247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 xml:space="preserve">Què ha passat al </w:t>
            </w:r>
            <w:r>
              <w:rPr>
                <w:color w:val="000000" w:themeColor="text1"/>
              </w:rPr>
              <w:t xml:space="preserve">vostre </w:t>
            </w:r>
            <w:r w:rsidRPr="001C1931">
              <w:rPr>
                <w:color w:val="000000" w:themeColor="text1"/>
              </w:rPr>
              <w:t>entorn que ha beneficiat el projecte? Que l’ha perjudicat? Qu</w:t>
            </w:r>
            <w:r>
              <w:rPr>
                <w:color w:val="000000" w:themeColor="text1"/>
              </w:rPr>
              <w:t>è</w:t>
            </w:r>
            <w:r w:rsidRPr="001C1931">
              <w:rPr>
                <w:color w:val="000000" w:themeColor="text1"/>
              </w:rPr>
              <w:t xml:space="preserve"> ha fet modificar el cronograma? Què estava previst i ha millorat</w:t>
            </w:r>
            <w:r>
              <w:rPr>
                <w:color w:val="000000" w:themeColor="text1"/>
              </w:rPr>
              <w:t>?</w:t>
            </w:r>
          </w:p>
          <w:p w:rsidR="00CA7ABB" w:rsidRPr="001C1931" w:rsidRDefault="00CA7ABB" w:rsidP="00CA7ABB">
            <w:pPr>
              <w:spacing w:line="360" w:lineRule="auto"/>
              <w:rPr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0"/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Pr="008F6D84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RPr="008F6D84" w:rsidTr="001424FB">
        <w:trPr>
          <w:trHeight w:val="925"/>
        </w:trPr>
        <w:tc>
          <w:tcPr>
            <w:tcW w:w="10683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 w:rsidRPr="008F6D84">
              <w:rPr>
                <w:b/>
                <w:color w:val="000000" w:themeColor="text1"/>
              </w:rPr>
              <w:t>Fases</w:t>
            </w:r>
            <w:r>
              <w:rPr>
                <w:b/>
                <w:color w:val="000000" w:themeColor="text1"/>
              </w:rPr>
              <w:t>: (cronograma)</w:t>
            </w: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Pr="00E45B97" w:rsidRDefault="00CA7ABB" w:rsidP="00D23247">
            <w:pPr>
              <w:rPr>
                <w:color w:val="000000" w:themeColor="text1"/>
              </w:rPr>
            </w:pPr>
            <w:r w:rsidRPr="00E45B97">
              <w:rPr>
                <w:color w:val="000000" w:themeColor="text1"/>
              </w:rPr>
              <w:t xml:space="preserve">Calendari de les accions tant internes organitzatives de l’agrupació com </w:t>
            </w:r>
            <w:r>
              <w:rPr>
                <w:color w:val="000000" w:themeColor="text1"/>
              </w:rPr>
              <w:t xml:space="preserve">de </w:t>
            </w:r>
            <w:r w:rsidRPr="00E45B97">
              <w:rPr>
                <w:color w:val="000000" w:themeColor="text1"/>
              </w:rPr>
              <w:t>les dinàmiques i activitats fruit de les accions pròpies del desenvolupament del projecte</w:t>
            </w:r>
            <w:r>
              <w:rPr>
                <w:color w:val="000000" w:themeColor="text1"/>
              </w:rPr>
              <w:t>. Utilitzeu el format gràfic que us sigui més pràctic.</w:t>
            </w: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1"/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Pr="008360D9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CA7ABB" w:rsidRPr="001424FB" w:rsidTr="007E733A">
        <w:tc>
          <w:tcPr>
            <w:tcW w:w="10607" w:type="dxa"/>
            <w:shd w:val="clear" w:color="auto" w:fill="EEECE1" w:themeFill="background2"/>
          </w:tcPr>
          <w:p w:rsidR="00CA7ABB" w:rsidRPr="001424FB" w:rsidRDefault="00CA7ABB" w:rsidP="00CA7ABB">
            <w:pPr>
              <w:spacing w:line="360" w:lineRule="auto"/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lastRenderedPageBreak/>
              <w:t xml:space="preserve">Acció: </w:t>
            </w:r>
            <w:r w:rsidRPr="001424FB">
              <w:rPr>
                <w:color w:val="000000" w:themeColor="text1"/>
              </w:rPr>
              <w:t>nom de l’acció, activitat realitzada en el marc del projecte</w:t>
            </w:r>
          </w:p>
        </w:tc>
      </w:tr>
      <w:tr w:rsidR="00CA7ABB" w:rsidRPr="001424FB" w:rsidTr="001424FB">
        <w:tc>
          <w:tcPr>
            <w:tcW w:w="10607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2"/>
          </w:p>
          <w:p w:rsidR="00CA7ABB" w:rsidRPr="001424F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RPr="001424FB" w:rsidTr="001424FB">
        <w:tc>
          <w:tcPr>
            <w:tcW w:w="10607" w:type="dxa"/>
          </w:tcPr>
          <w:p w:rsidR="00CA7ABB" w:rsidRPr="001424FB" w:rsidRDefault="00CA7ABB" w:rsidP="00CA7ABB">
            <w:pPr>
              <w:spacing w:line="360" w:lineRule="auto"/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 xml:space="preserve">Línies de treball: </w:t>
            </w:r>
            <w:r w:rsidRPr="001424FB">
              <w:rPr>
                <w:color w:val="000000" w:themeColor="text1"/>
              </w:rPr>
              <w:t>Adequar a les Línies Estratègiques - Pla Clima</w:t>
            </w:r>
          </w:p>
        </w:tc>
      </w:tr>
      <w:tr w:rsidR="00CA7ABB" w:rsidRPr="001424FB" w:rsidTr="001424FB">
        <w:tc>
          <w:tcPr>
            <w:tcW w:w="10607" w:type="dxa"/>
          </w:tcPr>
          <w:p w:rsidR="00CA7ABB" w:rsidRPr="00E45B97" w:rsidRDefault="00CA7ABB" w:rsidP="00CA7ABB">
            <w:pPr>
              <w:spacing w:line="360" w:lineRule="auto"/>
              <w:rPr>
                <w:color w:val="000000" w:themeColor="text1"/>
              </w:rPr>
            </w:pPr>
            <w:r w:rsidRPr="00E45B97">
              <w:rPr>
                <w:color w:val="000000" w:themeColor="text1"/>
              </w:rPr>
              <w:t>A quina necessitat, problemàtica, realitat, etc.  respon aquesta acció?</w:t>
            </w: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3"/>
          </w:p>
          <w:p w:rsidR="00CA7ABB" w:rsidRPr="001424F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RPr="001424FB" w:rsidTr="001424FB">
        <w:tc>
          <w:tcPr>
            <w:tcW w:w="10607" w:type="dxa"/>
          </w:tcPr>
          <w:p w:rsidR="00CA7ABB" w:rsidRPr="001424FB" w:rsidRDefault="00CA7ABB" w:rsidP="00CA7ABB">
            <w:pPr>
              <w:spacing w:line="360" w:lineRule="auto"/>
            </w:pPr>
            <w:r w:rsidRPr="001424FB">
              <w:rPr>
                <w:b/>
              </w:rPr>
              <w:t>Descripció de l’activitat planificada</w:t>
            </w:r>
            <w:r w:rsidRPr="001424FB">
              <w:t>:</w:t>
            </w:r>
          </w:p>
        </w:tc>
      </w:tr>
      <w:tr w:rsidR="00CA7ABB" w:rsidRPr="001424FB" w:rsidTr="001424FB">
        <w:tc>
          <w:tcPr>
            <w:tcW w:w="10607" w:type="dxa"/>
          </w:tcPr>
          <w:p w:rsidR="00CA7ABB" w:rsidRDefault="00CA7ABB" w:rsidP="00CA7ABB">
            <w:pPr>
              <w:spacing w:line="360" w:lineRule="auto"/>
              <w:rPr>
                <w:b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  <w:p w:rsidR="00CA7ABB" w:rsidRDefault="00CA7ABB" w:rsidP="00CA7ABB">
            <w:pPr>
              <w:spacing w:line="360" w:lineRule="auto"/>
              <w:rPr>
                <w:b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</w:rPr>
            </w:pPr>
          </w:p>
          <w:p w:rsidR="00CA7ABB" w:rsidRPr="001424FB" w:rsidRDefault="00CA7ABB" w:rsidP="00CA7ABB">
            <w:pPr>
              <w:spacing w:line="360" w:lineRule="auto"/>
              <w:rPr>
                <w:b/>
              </w:rPr>
            </w:pPr>
          </w:p>
        </w:tc>
      </w:tr>
      <w:tr w:rsidR="00CA7ABB" w:rsidRPr="001424FB" w:rsidTr="001424FB">
        <w:tc>
          <w:tcPr>
            <w:tcW w:w="10607" w:type="dxa"/>
          </w:tcPr>
          <w:p w:rsidR="00CA7ABB" w:rsidRPr="001424FB" w:rsidRDefault="00CA7ABB" w:rsidP="00CA7ABB">
            <w:pPr>
              <w:spacing w:line="360" w:lineRule="auto"/>
            </w:pPr>
            <w:r w:rsidRPr="001424FB">
              <w:rPr>
                <w:b/>
                <w:color w:val="000000" w:themeColor="text1"/>
              </w:rPr>
              <w:t>Productes</w:t>
            </w:r>
            <w:r>
              <w:rPr>
                <w:b/>
                <w:color w:val="000000" w:themeColor="text1"/>
              </w:rPr>
              <w:t>:</w:t>
            </w:r>
            <w:r w:rsidRPr="001424FB">
              <w:rPr>
                <w:b/>
                <w:color w:val="000000" w:themeColor="text1"/>
              </w:rPr>
              <w:t xml:space="preserve"> </w:t>
            </w:r>
            <w:r w:rsidRPr="00E45B97">
              <w:rPr>
                <w:color w:val="000000" w:themeColor="text1"/>
              </w:rPr>
              <w:t>e</w:t>
            </w:r>
            <w:r w:rsidRPr="001424FB">
              <w:rPr>
                <w:color w:val="000000" w:themeColor="text1"/>
              </w:rPr>
              <w:t xml:space="preserve">l </w:t>
            </w:r>
            <w:r>
              <w:rPr>
                <w:color w:val="000000" w:themeColor="text1"/>
              </w:rPr>
              <w:t>resultat directe de l’activitat</w:t>
            </w:r>
          </w:p>
        </w:tc>
      </w:tr>
      <w:tr w:rsidR="00CA7ABB" w:rsidRPr="001424FB" w:rsidTr="001424FB">
        <w:tc>
          <w:tcPr>
            <w:tcW w:w="10607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5"/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Pr="001424F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RPr="001424FB" w:rsidTr="001424FB">
        <w:tc>
          <w:tcPr>
            <w:tcW w:w="10607" w:type="dxa"/>
          </w:tcPr>
          <w:p w:rsidR="00CA7ABB" w:rsidRPr="001424FB" w:rsidRDefault="00CA7ABB" w:rsidP="00CA7ABB">
            <w:pPr>
              <w:spacing w:line="360" w:lineRule="auto"/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Impactes</w:t>
            </w:r>
            <w:r>
              <w:rPr>
                <w:b/>
                <w:color w:val="000000" w:themeColor="text1"/>
              </w:rPr>
              <w:t>:</w:t>
            </w:r>
            <w:r w:rsidRPr="001424FB">
              <w:rPr>
                <w:b/>
                <w:color w:val="000000" w:themeColor="text1"/>
              </w:rPr>
              <w:t xml:space="preserve"> </w:t>
            </w:r>
            <w:r w:rsidRPr="001424FB">
              <w:rPr>
                <w:color w:val="000000" w:themeColor="text1"/>
              </w:rPr>
              <w:t>la repercussió real de l’activitat en funció de l’objectiu al que respon</w:t>
            </w:r>
          </w:p>
        </w:tc>
      </w:tr>
      <w:tr w:rsidR="00CA7ABB" w:rsidRPr="001424FB" w:rsidTr="001424FB">
        <w:tc>
          <w:tcPr>
            <w:tcW w:w="10607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6"/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Pr="001424F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RPr="001424FB" w:rsidTr="007E733A">
        <w:tc>
          <w:tcPr>
            <w:tcW w:w="10607" w:type="dxa"/>
            <w:shd w:val="clear" w:color="auto" w:fill="EEECE1" w:themeFill="background2"/>
          </w:tcPr>
          <w:p w:rsidR="00CA7ABB" w:rsidRPr="001424F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Avaluació de l’acció</w:t>
            </w:r>
            <w:r>
              <w:rPr>
                <w:b/>
                <w:color w:val="000000" w:themeColor="text1"/>
              </w:rPr>
              <w:t>:</w:t>
            </w:r>
          </w:p>
        </w:tc>
      </w:tr>
      <w:tr w:rsidR="00CA7ABB" w:rsidRPr="001424FB" w:rsidTr="001424FB">
        <w:tc>
          <w:tcPr>
            <w:tcW w:w="10607" w:type="dxa"/>
          </w:tcPr>
          <w:p w:rsidR="00CA7ABB" w:rsidRPr="00672E7E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 w:rsidRPr="00672E7E">
              <w:rPr>
                <w:b/>
                <w:color w:val="000000" w:themeColor="text1"/>
              </w:rPr>
              <w:t>Objectiu estratègic al que respon</w:t>
            </w:r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7"/>
          </w:p>
          <w:p w:rsidR="00CA7ABB" w:rsidRPr="001424FB" w:rsidRDefault="00CA7ABB" w:rsidP="00CA7AB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CA7ABB" w:rsidRPr="001424FB" w:rsidTr="001424FB">
        <w:tc>
          <w:tcPr>
            <w:tcW w:w="10607" w:type="dxa"/>
          </w:tcPr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Indicadors proposats per avaluar l’èxit de l’activitat</w:t>
            </w:r>
            <w:r w:rsidRPr="001424FB">
              <w:rPr>
                <w:color w:val="000000" w:themeColor="text1"/>
              </w:rPr>
              <w:t>, resultats i justificació</w:t>
            </w:r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8"/>
          </w:p>
          <w:p w:rsidR="00CA7ABB" w:rsidRPr="001424FB" w:rsidRDefault="00CA7ABB" w:rsidP="00CA7ABB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CA7ABB" w:rsidRDefault="00CA7ABB" w:rsidP="00CA7ABB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*repetiu aquesta estructura tantes vegades com faci falta per descriure totes les activitats realitz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A7ABB" w:rsidRPr="001424FB" w:rsidTr="00CA7ABB">
        <w:tc>
          <w:tcPr>
            <w:tcW w:w="9855" w:type="dxa"/>
            <w:shd w:val="clear" w:color="auto" w:fill="EEECE1" w:themeFill="background2"/>
          </w:tcPr>
          <w:p w:rsidR="00CA7ABB" w:rsidRPr="001424F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lastRenderedPageBreak/>
              <w:t>Avaluació de</w:t>
            </w:r>
            <w:r>
              <w:rPr>
                <w:b/>
                <w:color w:val="000000" w:themeColor="text1"/>
              </w:rPr>
              <w:t>l projecte:</w:t>
            </w:r>
          </w:p>
        </w:tc>
      </w:tr>
      <w:tr w:rsidR="00CA7ABB" w:rsidRPr="008F6D84" w:rsidTr="00CA7ABB">
        <w:trPr>
          <w:trHeight w:val="717"/>
        </w:trPr>
        <w:tc>
          <w:tcPr>
            <w:tcW w:w="9855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renentatges assolits com agrupació, del projecte, per cada entitat:</w:t>
            </w:r>
          </w:p>
          <w:p w:rsidR="00CA7ABB" w:rsidRPr="007E733A" w:rsidRDefault="00CA7ABB" w:rsidP="00CA7ABB">
            <w:pPr>
              <w:rPr>
                <w:color w:val="000000" w:themeColor="text1"/>
              </w:rPr>
            </w:pPr>
            <w:r w:rsidRPr="007E733A">
              <w:rPr>
                <w:color w:val="000000" w:themeColor="text1"/>
              </w:rPr>
              <w:t>Quina ha estat la vostra experiència?</w:t>
            </w:r>
            <w:r>
              <w:rPr>
                <w:color w:val="000000" w:themeColor="text1"/>
              </w:rPr>
              <w:t xml:space="preserve"> </w:t>
            </w:r>
          </w:p>
          <w:p w:rsidR="00CA7ABB" w:rsidRDefault="00CA7ABB" w:rsidP="00CA7ABB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heu après de treballar en agrupació?</w:t>
            </w:r>
            <w:r>
              <w:rPr>
                <w:color w:val="000000" w:themeColor="text1"/>
              </w:rPr>
              <w:t xml:space="preserve"> </w:t>
            </w:r>
          </w:p>
          <w:p w:rsidR="00CA7ABB" w:rsidRPr="001C1931" w:rsidRDefault="00CA7ABB" w:rsidP="00CA7ABB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ines dificultats</w:t>
            </w:r>
            <w:r>
              <w:rPr>
                <w:color w:val="000000" w:themeColor="text1"/>
              </w:rPr>
              <w:t xml:space="preserve"> heu tingut</w:t>
            </w:r>
            <w:r w:rsidRPr="001C1931">
              <w:rPr>
                <w:color w:val="000000" w:themeColor="text1"/>
              </w:rPr>
              <w:t xml:space="preserve">? </w:t>
            </w:r>
          </w:p>
          <w:p w:rsidR="00CA7ABB" w:rsidRPr="001C1931" w:rsidRDefault="00CA7ABB" w:rsidP="00CA7ABB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us ha aportat</w:t>
            </w:r>
            <w:r>
              <w:rPr>
                <w:color w:val="000000" w:themeColor="text1"/>
              </w:rPr>
              <w:t xml:space="preserve"> a l’entitat</w:t>
            </w:r>
            <w:r w:rsidRPr="001C1931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 xml:space="preserve"> </w:t>
            </w:r>
          </w:p>
          <w:p w:rsidR="00CA7ABB" w:rsidRPr="001C1931" w:rsidRDefault="00CA7ABB" w:rsidP="00CA7ABB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ha suposat per al projecte?</w:t>
            </w:r>
            <w:r>
              <w:rPr>
                <w:color w:val="000000" w:themeColor="text1"/>
              </w:rPr>
              <w:t xml:space="preserve"> </w:t>
            </w:r>
          </w:p>
          <w:p w:rsidR="00CA7ABB" w:rsidRDefault="00CA7ABB" w:rsidP="00CA7ABB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Co</w:t>
            </w:r>
            <w:r>
              <w:rPr>
                <w:color w:val="000000" w:themeColor="text1"/>
              </w:rPr>
              <w:t xml:space="preserve">m us heu organitzat finalment, és diferent del </w:t>
            </w:r>
            <w:r w:rsidRPr="001C1931">
              <w:rPr>
                <w:color w:val="000000" w:themeColor="text1"/>
              </w:rPr>
              <w:t>què havíe</w:t>
            </w:r>
            <w:r>
              <w:rPr>
                <w:color w:val="000000" w:themeColor="text1"/>
              </w:rPr>
              <w:t>u</w:t>
            </w:r>
            <w:r w:rsidRPr="001C1931">
              <w:rPr>
                <w:color w:val="000000" w:themeColor="text1"/>
              </w:rPr>
              <w:t xml:space="preserve"> previst? </w:t>
            </w:r>
          </w:p>
          <w:p w:rsidR="00CA7ABB" w:rsidRDefault="00CA7ABB" w:rsidP="00CA7ABB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ha funcionat i què no?</w:t>
            </w:r>
            <w:r>
              <w:rPr>
                <w:color w:val="000000" w:themeColor="text1"/>
              </w:rPr>
              <w:t xml:space="preserve"> </w:t>
            </w:r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9"/>
          </w:p>
          <w:p w:rsidR="00CA7ABB" w:rsidRPr="008F6D84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RPr="008F6D84" w:rsidTr="00CA7ABB">
        <w:trPr>
          <w:trHeight w:val="842"/>
        </w:trPr>
        <w:tc>
          <w:tcPr>
            <w:tcW w:w="9855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 cop finalitzat, què aporta el projecte al Pla Clima i a Barcelona:</w:t>
            </w:r>
          </w:p>
          <w:p w:rsidR="00CA7ABB" w:rsidRDefault="00CA7ABB" w:rsidP="00CA7A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quina o quines </w:t>
            </w:r>
            <w:r w:rsidRPr="001C1931">
              <w:rPr>
                <w:color w:val="000000" w:themeColor="text1"/>
              </w:rPr>
              <w:t>línies del Pla Clima</w:t>
            </w:r>
            <w:r>
              <w:rPr>
                <w:color w:val="000000" w:themeColor="text1"/>
              </w:rPr>
              <w:t xml:space="preserve"> podeu dir que té relació? </w:t>
            </w:r>
          </w:p>
          <w:p w:rsidR="00CA7ABB" w:rsidRDefault="00CA7ABB" w:rsidP="00CA7A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è ha transformat? </w:t>
            </w:r>
          </w:p>
          <w:p w:rsidR="00CA7ABB" w:rsidRDefault="00CA7ABB" w:rsidP="00CA7A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ins indicadors ens ho demostren? </w:t>
            </w:r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0"/>
          </w:p>
          <w:p w:rsidR="00CA7ABB" w:rsidRPr="008F6D84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Tr="00CA7ABB">
        <w:trPr>
          <w:trHeight w:val="1129"/>
        </w:trPr>
        <w:tc>
          <w:tcPr>
            <w:tcW w:w="9855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tes de continuïtat previstes</w:t>
            </w:r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è</w:t>
            </w:r>
            <w:r w:rsidRPr="007E733A">
              <w:rPr>
                <w:color w:val="000000" w:themeColor="text1"/>
              </w:rPr>
              <w:t xml:space="preserve"> està programat i qu</w:t>
            </w:r>
            <w:r>
              <w:rPr>
                <w:color w:val="000000" w:themeColor="text1"/>
              </w:rPr>
              <w:t>è</w:t>
            </w:r>
            <w:r w:rsidRPr="007E733A">
              <w:rPr>
                <w:color w:val="000000" w:themeColor="text1"/>
              </w:rPr>
              <w:t xml:space="preserve"> tirarà endavant gràcies a haver realitzat aquest projecte</w:t>
            </w:r>
            <w:r>
              <w:rPr>
                <w:color w:val="000000" w:themeColor="text1"/>
              </w:rPr>
              <w:t xml:space="preserve">? </w:t>
            </w: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1"/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Tr="00CA7ABB">
        <w:trPr>
          <w:trHeight w:val="1129"/>
        </w:trPr>
        <w:tc>
          <w:tcPr>
            <w:tcW w:w="9855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tes de continuïtat desitjades</w:t>
            </w:r>
          </w:p>
          <w:p w:rsidR="00CA7ABB" w:rsidRDefault="00CA7ABB" w:rsidP="00CA7A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è podria fer-se amb la base d’aquest projecte? </w:t>
            </w:r>
          </w:p>
          <w:p w:rsidR="00CA7ABB" w:rsidRPr="007E733A" w:rsidRDefault="00CA7ABB" w:rsidP="00CA7A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 pot evolucionar el projecte, el potencial de continuïtat no contemplat de moment però interessant per fer créixer el projecte, arribar a més persones, generar més sinèrgies, més canvis, etc. Idees i propostes concretes per a dur-les a terme.</w:t>
            </w: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22"/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CA7ABB" w:rsidRDefault="00CA7ABB" w:rsidP="00CA7ABB">
      <w:pPr>
        <w:spacing w:after="0" w:line="360" w:lineRule="auto"/>
        <w:rPr>
          <w:color w:val="000000" w:themeColor="text1"/>
        </w:rPr>
      </w:pPr>
    </w:p>
    <w:p w:rsidR="00CA7ABB" w:rsidRPr="00672E7E" w:rsidRDefault="00CA7ABB" w:rsidP="00CA7ABB">
      <w:pPr>
        <w:spacing w:after="0" w:line="360" w:lineRule="auto"/>
        <w:rPr>
          <w:b/>
          <w:color w:val="000000" w:themeColor="text1"/>
        </w:rPr>
      </w:pPr>
      <w:r w:rsidRPr="00672E7E">
        <w:rPr>
          <w:b/>
          <w:color w:val="000000" w:themeColor="text1"/>
        </w:rPr>
        <w:t>Anex1:</w:t>
      </w:r>
    </w:p>
    <w:p w:rsidR="00CA7ABB" w:rsidRPr="008F6D84" w:rsidRDefault="00CA7ABB" w:rsidP="00D2324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tilitzeu la plantilla adjunta en format power point amb la síntesis de la informació del vostre projecte. Plantilla-resum projecte clima XXX.ppt</w:t>
      </w:r>
    </w:p>
    <w:p w:rsidR="009B7D41" w:rsidRDefault="009B7D41" w:rsidP="00CA7ABB">
      <w:pPr>
        <w:spacing w:after="0" w:line="360" w:lineRule="auto"/>
        <w:rPr>
          <w:b/>
          <w:color w:val="000000" w:themeColor="text1"/>
        </w:rPr>
      </w:pPr>
    </w:p>
    <w:p w:rsidR="00CA7ABB" w:rsidRPr="00672E7E" w:rsidRDefault="00CA7ABB" w:rsidP="00CA7ABB">
      <w:pPr>
        <w:spacing w:after="0" w:line="360" w:lineRule="auto"/>
        <w:rPr>
          <w:b/>
          <w:color w:val="000000" w:themeColor="text1"/>
        </w:rPr>
      </w:pPr>
      <w:r w:rsidRPr="00672E7E">
        <w:rPr>
          <w:b/>
          <w:color w:val="000000" w:themeColor="text1"/>
        </w:rPr>
        <w:t>Anex2:</w:t>
      </w:r>
    </w:p>
    <w:p w:rsidR="003C501A" w:rsidRDefault="00CA7ABB" w:rsidP="000B6616">
      <w:pPr>
        <w:spacing w:after="0" w:line="240" w:lineRule="auto"/>
      </w:pPr>
      <w:r>
        <w:rPr>
          <w:color w:val="000000" w:themeColor="text1"/>
        </w:rPr>
        <w:t>Adjunteu una mostra o una imatge de totes les publicacions o elements on s’ha aplicat el logotip de l’Ajuntament i el Pla Clima.</w:t>
      </w:r>
    </w:p>
    <w:sectPr w:rsidR="003C501A" w:rsidSect="00D23247">
      <w:footerReference w:type="default" r:id="rId14"/>
      <w:pgSz w:w="11907" w:h="16839" w:code="9"/>
      <w:pgMar w:top="1418" w:right="851" w:bottom="1418" w:left="1134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BB" w:rsidRDefault="00CA7ABB" w:rsidP="00CA7ABB">
      <w:pPr>
        <w:spacing w:after="0" w:line="240" w:lineRule="auto"/>
      </w:pPr>
      <w:r>
        <w:separator/>
      </w:r>
    </w:p>
  </w:endnote>
  <w:endnote w:type="continuationSeparator" w:id="0">
    <w:p w:rsidR="00CA7ABB" w:rsidRDefault="00CA7ABB" w:rsidP="00CA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41" w:rsidRDefault="009B7D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09" w:rsidRDefault="00F93C8A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41" w:rsidRDefault="009B7D4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15755"/>
      <w:docPartObj>
        <w:docPartGallery w:val="Page Numbers (Bottom of Page)"/>
        <w:docPartUnique/>
      </w:docPartObj>
    </w:sdtPr>
    <w:sdtEndPr/>
    <w:sdtContent>
      <w:p w:rsidR="005E7A73" w:rsidRDefault="009B7D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8A">
          <w:rPr>
            <w:noProof/>
          </w:rPr>
          <w:t>3</w:t>
        </w:r>
        <w:r>
          <w:fldChar w:fldCharType="end"/>
        </w:r>
      </w:p>
    </w:sdtContent>
  </w:sdt>
  <w:p w:rsidR="005E7A73" w:rsidRDefault="00F93C8A" w:rsidP="005E7A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BB" w:rsidRDefault="00CA7ABB" w:rsidP="00CA7ABB">
      <w:pPr>
        <w:spacing w:after="0" w:line="240" w:lineRule="auto"/>
      </w:pPr>
      <w:r>
        <w:separator/>
      </w:r>
    </w:p>
  </w:footnote>
  <w:footnote w:type="continuationSeparator" w:id="0">
    <w:p w:rsidR="00CA7ABB" w:rsidRDefault="00CA7ABB" w:rsidP="00CA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41" w:rsidRDefault="009B7D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06" w:rsidRPr="00AD4003" w:rsidRDefault="009B7D41" w:rsidP="00D23247">
    <w:pPr>
      <w:pStyle w:val="Encabezado"/>
      <w:rPr>
        <w:rFonts w:ascii="Arial" w:hAnsi="Arial" w:cs="Arial"/>
        <w:sz w:val="16"/>
        <w:szCs w:val="16"/>
      </w:rPr>
    </w:pPr>
    <w:r w:rsidRPr="00AD4003">
      <w:rPr>
        <w:rFonts w:ascii="Arial" w:hAnsi="Arial" w:cs="Arial"/>
        <w:noProof/>
        <w:sz w:val="18"/>
        <w:szCs w:val="16"/>
        <w:lang w:eastAsia="ca-ES"/>
      </w:rPr>
      <w:drawing>
        <wp:anchor distT="0" distB="0" distL="114300" distR="114300" simplePos="0" relativeHeight="251660288" behindDoc="0" locked="0" layoutInCell="1" allowOverlap="1" wp14:anchorId="73B4BBC7" wp14:editId="7794B5E1">
          <wp:simplePos x="0" y="0"/>
          <wp:positionH relativeFrom="page">
            <wp:posOffset>508635</wp:posOffset>
          </wp:positionH>
          <wp:positionV relativeFrom="page">
            <wp:posOffset>271145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60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4003">
      <w:rPr>
        <w:rFonts w:ascii="Arial" w:hAnsi="Arial" w:cs="Arial"/>
        <w:noProof/>
        <w:sz w:val="18"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1F126ADB" wp14:editId="209A1F9D">
          <wp:simplePos x="0" y="0"/>
          <wp:positionH relativeFrom="column">
            <wp:posOffset>9082509</wp:posOffset>
          </wp:positionH>
          <wp:positionV relativeFrom="paragraph">
            <wp:posOffset>-327262</wp:posOffset>
          </wp:positionV>
          <wp:extent cx="747395" cy="482600"/>
          <wp:effectExtent l="0" t="0" r="0" b="0"/>
          <wp:wrapNone/>
          <wp:docPr id="96" name="Google Shape;96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oogle Shape;96;p3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7473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41" w:rsidRDefault="009B7D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ywXYAbPU7evk+hEvx19aZiHysx8=" w:salt="ydJSCSjB+EyJb6SUG5+fY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BB"/>
    <w:rsid w:val="000B6616"/>
    <w:rsid w:val="003C501A"/>
    <w:rsid w:val="004A7A4E"/>
    <w:rsid w:val="00797CCA"/>
    <w:rsid w:val="009B7D41"/>
    <w:rsid w:val="00CA7ABB"/>
    <w:rsid w:val="00D23247"/>
    <w:rsid w:val="00F73C90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A7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ABB"/>
  </w:style>
  <w:style w:type="paragraph" w:styleId="Piedepgina">
    <w:name w:val="footer"/>
    <w:basedOn w:val="Normal"/>
    <w:link w:val="PiedepginaCar"/>
    <w:uiPriority w:val="99"/>
    <w:unhideWhenUsed/>
    <w:rsid w:val="00CA7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A7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ABB"/>
  </w:style>
  <w:style w:type="paragraph" w:styleId="Piedepgina">
    <w:name w:val="footer"/>
    <w:basedOn w:val="Normal"/>
    <w:link w:val="PiedepginaCar"/>
    <w:uiPriority w:val="99"/>
    <w:unhideWhenUsed/>
    <w:rsid w:val="00CA7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5BA3-F1D4-4025-8CA1-BBC8C4B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Ramoneda</dc:creator>
  <cp:lastModifiedBy>Clara Ramoneda</cp:lastModifiedBy>
  <cp:revision>2</cp:revision>
  <dcterms:created xsi:type="dcterms:W3CDTF">2024-01-18T09:44:00Z</dcterms:created>
  <dcterms:modified xsi:type="dcterms:W3CDTF">2024-01-18T09:44:00Z</dcterms:modified>
</cp:coreProperties>
</file>